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ö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ge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Deutschhof 2-4, Schiff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0344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